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B0EF3" w:rsidRPr="00DB0EF3" w:rsidTr="00BB22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80014B" w:rsidRDefault="0080014B" w:rsidP="00DB0EF3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7F3EF0" w:rsidRPr="007F3EF0" w:rsidTr="00BB22AF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</w:t>
            </w:r>
            <w:r w:rsidR="00CA2AAB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mål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1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7F3EF0" w:rsidRPr="007F3EF0" w:rsidRDefault="007F3EF0" w:rsidP="007F3E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1. hovedforløb</w:t>
            </w:r>
            <w:r w:rsidR="00CA2AAB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sfag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installations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Grundlæggende plade- og tagteknik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rmeinstallatio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stål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Autogensvejsn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lammeskæring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værktøj og maskin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lægning af skif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rendejer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enkelte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7F3EF0" w:rsidRPr="007F3EF0" w:rsidTr="002F347E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remstilling af tagrender og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3EF0" w:rsidRPr="007F3EF0" w:rsidRDefault="007F3EF0" w:rsidP="007F3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2F347E" w:rsidRDefault="007F3EF0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00482F" w:rsidRPr="002F347E" w:rsidRDefault="00FB6B3E" w:rsidP="002F347E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 w:rsidR="00E11C91">
        <w:rPr>
          <w:sz w:val="16"/>
          <w:szCs w:val="16"/>
        </w:rPr>
        <w:t>ktikvirksomhed, og</w:t>
      </w:r>
      <w:r w:rsidR="00E11C91" w:rsidRPr="00E11C91">
        <w:t xml:space="preserve"> </w:t>
      </w:r>
      <w:r w:rsidR="00E11C91">
        <w:rPr>
          <w:sz w:val="16"/>
          <w:szCs w:val="16"/>
        </w:rPr>
        <w:t>p</w:t>
      </w:r>
      <w:r w:rsidR="00E11C91" w:rsidRPr="00E11C91">
        <w:rPr>
          <w:sz w:val="16"/>
          <w:szCs w:val="16"/>
        </w:rPr>
        <w:t>raktikvirksomheden har pligt til i samarbejde med lærlingen, at</w:t>
      </w:r>
      <w:r w:rsidR="00E11C91">
        <w:rPr>
          <w:sz w:val="16"/>
          <w:szCs w:val="16"/>
        </w:rPr>
        <w:t xml:space="preserve"> udfylde skemaet før hovedforlø</w:t>
      </w:r>
      <w:r w:rsidR="00E11C91" w:rsidRPr="00E11C91">
        <w:rPr>
          <w:sz w:val="16"/>
          <w:szCs w:val="16"/>
        </w:rPr>
        <w:t>bet.</w:t>
      </w:r>
      <w:r w:rsidR="00E11C91"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 w:rsidR="003C7EF2"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 w:rsidR="003C7EF2"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 w:rsidR="0000482F">
        <w:rPr>
          <w:sz w:val="16"/>
          <w:szCs w:val="16"/>
        </w:rPr>
        <w:t xml:space="preserve">                              Der vælges 1 valg</w:t>
      </w:r>
      <w:r w:rsidR="000738BF">
        <w:rPr>
          <w:sz w:val="16"/>
          <w:szCs w:val="16"/>
        </w:rPr>
        <w:t>frit speciale</w:t>
      </w:r>
      <w:r w:rsidR="0000482F">
        <w:rPr>
          <w:sz w:val="16"/>
          <w:szCs w:val="16"/>
        </w:rPr>
        <w:t>fag inden 2. hovedforløb. Valg</w:t>
      </w:r>
      <w:r w:rsidR="000738BF">
        <w:rPr>
          <w:sz w:val="16"/>
          <w:szCs w:val="16"/>
        </w:rPr>
        <w:t>frit specialefag</w:t>
      </w:r>
      <w:r w:rsidR="0000482F">
        <w:rPr>
          <w:sz w:val="16"/>
          <w:szCs w:val="16"/>
        </w:rPr>
        <w:t xml:space="preserve"> har en varighed af 4 uger.</w:t>
      </w:r>
    </w:p>
    <w:p w:rsidR="003F65C3" w:rsidRDefault="0000482F" w:rsidP="007F3EF0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B6B3E"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3F65C3" w:rsidRPr="003F65C3" w:rsidTr="00C75D3B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5C19BD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2F347E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 w:rsidR="009C5CD8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HF3 + 3 uger 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3F65C3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11218C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4" name="Pil: bøjet opa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9F85C" id="Pil: bøjet opad 4" o:spid="_x0000_s1026" style="position:absolute;margin-left:72.5pt;margin-top:6.75pt;width:212.6pt;height:12.9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" path="m,122873r2611229,l2611229,55117r-47833,l2631708,r68312,55117l2652187,55117r,108713l,163830,,122873xe" fillcolor="#57811e [3204]" strokecolor="#2b400f [1604]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="003F65C3"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354000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</w:t>
            </w:r>
            <w:r w:rsidR="007B581E"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af skolen</w:t>
            </w: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 xml:space="preserve">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2428BA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3F65C3" w:rsidRPr="00BB22AF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="003F65C3"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2428BA" w:rsidRPr="003F65C3" w:rsidRDefault="002428BA" w:rsidP="003F65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3F65C3" w:rsidRPr="003F65C3" w:rsidTr="00C75D3B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726B5E" w:rsidRPr="003F65C3" w:rsidRDefault="00726B5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2F347E" w:rsidRPr="003F65C3" w:rsidRDefault="002F347E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5C3" w:rsidRPr="003F65C3" w:rsidRDefault="003F65C3" w:rsidP="003F65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DB0EF3" w:rsidRPr="00DB0EF3" w:rsidTr="00BB22AF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EF3" w:rsidRPr="00DB0EF3" w:rsidRDefault="00DB0EF3" w:rsidP="00DB0E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BA26A0" w:rsidRDefault="00BA26A0" w:rsidP="007F3EF0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FE29F1" w:rsidRPr="00FE29F1" w:rsidTr="00BB22AF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instal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FE29F1" w:rsidRPr="00C97287" w:rsidRDefault="00C97287" w:rsidP="00C97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</w:pPr>
            <w:r w:rsidRPr="00C972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217229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nd</w:t>
            </w:r>
            <w:r w:rsidR="00FE29F1"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ationer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217229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afløbs</w:t>
            </w:r>
            <w:r w:rsidR="00FE29F1"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lægning af skif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Opsætning af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mstilling af enkelte inddæk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Fremstilling af tagrender og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217229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</w:t>
            </w:r>
            <w:r w:rsidR="00FE29F1"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Montering af </w:t>
            </w:r>
            <w:r w:rsidR="00217229"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afløbs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A26A0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26A0" w:rsidRPr="007925BA" w:rsidRDefault="00BA26A0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BA26A0" w:rsidRPr="00FE29F1" w:rsidRDefault="00BA26A0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E64BFC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="00FE29F1"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E64BFC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="00FE29F1"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7925BA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Service på </w:t>
            </w:r>
            <w:r w:rsidR="00217229"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nd</w:t>
            </w: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217229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afløbs</w:t>
            </w:r>
            <w:r w:rsidR="00FE29F1"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stålrø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Lod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FE29F1" w:rsidRPr="005C19BD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FE29F1" w:rsidRPr="005C19BD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FE29F1" w:rsidRPr="00FE29F1" w:rsidTr="00BB22AF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lfærdsteknologi-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af velfærdsteknologi-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DB0EF3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</w:t>
            </w:r>
            <w:r w:rsidR="00FE29F1"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 og vedligehold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FE29F1" w:rsidRPr="00FE29F1" w:rsidTr="00BA26A0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141276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29F1" w:rsidRPr="00FE29F1" w:rsidRDefault="00FE29F1" w:rsidP="00FE2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9B7BBA" w:rsidRDefault="009B7BBA" w:rsidP="009B7BBA">
      <w:pPr>
        <w:spacing w:line="240" w:lineRule="auto"/>
        <w:rPr>
          <w:sz w:val="16"/>
          <w:szCs w:val="16"/>
        </w:rPr>
      </w:pPr>
    </w:p>
    <w:p w:rsidR="009B7BBA" w:rsidRDefault="009B7BBA" w:rsidP="009B7BBA">
      <w:pPr>
        <w:spacing w:line="240" w:lineRule="auto"/>
        <w:rPr>
          <w:sz w:val="16"/>
          <w:szCs w:val="16"/>
        </w:rPr>
      </w:pPr>
    </w:p>
    <w:p w:rsidR="00726B5E" w:rsidRDefault="00726B5E" w:rsidP="009B7BBA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515650" w:rsidRPr="00515650" w:rsidTr="00515650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5650" w:rsidRPr="00515650" w:rsidRDefault="00515650" w:rsidP="0051565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9B7BBA" w:rsidRDefault="009B7BBA" w:rsidP="00FB152C">
      <w:pPr>
        <w:rPr>
          <w:sz w:val="16"/>
          <w:szCs w:val="16"/>
        </w:rPr>
      </w:pPr>
    </w:p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</w:t>
            </w: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 xml:space="preserve"> forud for 2</w:t>
            </w:r>
            <w:r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2</w:t>
            </w:r>
            <w:r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Naturfag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rettet engelsk for vvs-energiuddannede</w:t>
            </w:r>
          </w:p>
        </w:tc>
      </w:tr>
      <w:tr w:rsidR="001A399D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Montering af </w:t>
            </w:r>
            <w:proofErr w:type="spellStart"/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rme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B6301E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Faglig introduktion til arbejdsmarkedet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1A399D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ga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jrkompenserings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 og brug af material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politik og energioptimering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ing af blø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stål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dføring af hårdlodningsopgav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B6301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plast</w:t>
            </w: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egulering af automatik under vejlednin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tagrend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ned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C75D3B" w:rsidRPr="007F3EF0" w:rsidTr="001A399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1A399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Opsætning af inddækning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5D3B" w:rsidRPr="007F3EF0" w:rsidRDefault="00C75D3B" w:rsidP="00C75D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alefag har en varighed af 4 uger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432"/>
        <w:gridCol w:w="528"/>
        <w:gridCol w:w="34"/>
      </w:tblGrid>
      <w:tr w:rsidR="001A399D" w:rsidRPr="003F65C3" w:rsidTr="00C75D3B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Virksomhed og lærlings ønsker til valgfri specialefa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 xml:space="preserve"> (1 uge HF3 + 3 uger HF4)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</w:tc>
      </w:tr>
      <w:tr w:rsidR="001A399D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1" name="Pil: bøjet opa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48166" id="Pil: bøjet opad 1" o:spid="_x0000_s1026" style="position:absolute;margin-left:72.5pt;margin-top:6.75pt;width:212.6pt;height:12.9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C75D3B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C75D3B" w:rsidRDefault="00C75D3B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C75D3B" w:rsidRDefault="00C75D3B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C75D3B" w:rsidRDefault="00C75D3B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C75D3B" w:rsidRDefault="00C75D3B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1A399D" w:rsidRPr="00FE29F1" w:rsidTr="001A399D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instal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C97287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</w:pPr>
            <w:r w:rsidRPr="00C972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lægning af skif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sætning af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enkelte inddæk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tagrender og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Udførelse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Udførelse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stålrø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Lod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lfærdsteknologi-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af velfærdsteknologi-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 og vedligehold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3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A27286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3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på vand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service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på afløbs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åling af el-tekniske komponent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af stålrø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elfærdsteknologisk installation</w:t>
            </w:r>
            <w:r w:rsidR="001A399D"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Svejsning af rustfaste </w:t>
            </w:r>
            <w:proofErr w:type="spellStart"/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ør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plast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Lodning af rustfaste </w:t>
            </w:r>
            <w:proofErr w:type="spellStart"/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rør-installationer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rustfast stål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installationers opbygning og virkemå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A27286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A2728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ag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A27286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alefag har en varighed af 4 uger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2" name="Pil: bøjet opa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73BDA" id="Pil: bøjet opad 2" o:spid="_x0000_s1026" style="position:absolute;margin-left:72.5pt;margin-top:6.75pt;width:212.6pt;height:12.9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84332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84332D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84332D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1A399D" w:rsidRPr="00FE29F1" w:rsidTr="001A399D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instal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C97287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</w:pPr>
            <w:r w:rsidRPr="00C972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lægning af skif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sætning af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enkelte inddæk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tagrender og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vejsning af stålrø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vejs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Lod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lfærdsteknologi-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af velfærdsteknologi-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drift og vedligehold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p w:rsidR="001A399D" w:rsidRDefault="001A399D" w:rsidP="00FB152C">
      <w:pPr>
        <w:rPr>
          <w:sz w:val="16"/>
          <w:szCs w:val="16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A399D" w:rsidRPr="00DB0EF3" w:rsidTr="001A399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0"/>
        <w:gridCol w:w="280"/>
        <w:gridCol w:w="3760"/>
      </w:tblGrid>
      <w:tr w:rsidR="001A399D" w:rsidRPr="007F3EF0" w:rsidTr="001A399D">
        <w:trPr>
          <w:trHeight w:val="319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Praktikmål forud for 4</w:t>
            </w:r>
            <w:r w:rsidR="001A399D" w:rsidRPr="002428BA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7F3EF0" w:rsidRDefault="007272BF" w:rsidP="001A39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4</w:t>
            </w:r>
            <w:r w:rsidR="001A399D" w:rsidRPr="00BB22AF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da-DK"/>
              </w:rPr>
              <w:t>. hovedforløbsfag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272BF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Montering af velfærdsteknologi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Teknisk projektstyring *Højniveau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272BF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ervice af velfærdsteknologi-installationer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Energiteknisk installation</w:t>
            </w:r>
          </w:p>
        </w:tc>
      </w:tr>
      <w:tr w:rsidR="001A399D" w:rsidRPr="007F3EF0" w:rsidTr="00DE4C8D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41BC5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Svejsning af trykløse</w:t>
            </w:r>
            <w:bookmarkStart w:id="0" w:name="_GoBack"/>
            <w:bookmarkEnd w:id="0"/>
            <w:r w:rsidR="007272BF"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 xml:space="preserve"> plastrør op til Ø 200 mm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Valgfag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7272BF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272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valitetssikring af eget arbejde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drift og vedligehold af eksisterende 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DE4C8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DE4C8D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Kundevejledning i energioptimering af eksisterende anlæg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  <w:tr w:rsidR="001A399D" w:rsidRPr="007F3EF0" w:rsidTr="007272BF">
        <w:trPr>
          <w:trHeight w:val="142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7F3EF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7F3EF0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C749D1">
        <w:rPr>
          <w:b/>
          <w:sz w:val="24"/>
          <w:szCs w:val="24"/>
          <w:u w:val="single"/>
        </w:rPr>
        <w:t>Vejledning</w:t>
      </w:r>
    </w:p>
    <w:p w:rsidR="001A399D" w:rsidRPr="002F347E" w:rsidRDefault="001A399D" w:rsidP="001A399D">
      <w:pPr>
        <w:spacing w:line="240" w:lineRule="auto"/>
        <w:jc w:val="center"/>
        <w:rPr>
          <w:b/>
          <w:sz w:val="24"/>
          <w:szCs w:val="24"/>
          <w:u w:val="single"/>
        </w:rPr>
      </w:pPr>
      <w:r w:rsidRPr="00FB6B3E">
        <w:rPr>
          <w:sz w:val="16"/>
          <w:szCs w:val="16"/>
        </w:rPr>
        <w:t>Praktikvejledningen er et dialogværktøj mellem lærling, erhvervsskole og pra</w:t>
      </w:r>
      <w:r>
        <w:rPr>
          <w:sz w:val="16"/>
          <w:szCs w:val="16"/>
        </w:rPr>
        <w:t>ktikvirksomhed, og</w:t>
      </w:r>
      <w:r w:rsidRPr="00E11C91">
        <w:t xml:space="preserve"> </w:t>
      </w:r>
      <w:r>
        <w:rPr>
          <w:sz w:val="16"/>
          <w:szCs w:val="16"/>
        </w:rPr>
        <w:t>p</w:t>
      </w:r>
      <w:r w:rsidRPr="00E11C91">
        <w:rPr>
          <w:sz w:val="16"/>
          <w:szCs w:val="16"/>
        </w:rPr>
        <w:t>raktikvirksomheden har pligt til i samarbejde med lærlingen, at</w:t>
      </w:r>
      <w:r>
        <w:rPr>
          <w:sz w:val="16"/>
          <w:szCs w:val="16"/>
        </w:rPr>
        <w:t xml:space="preserve"> udfylde skemaet før hovedforlø</w:t>
      </w:r>
      <w:r w:rsidRPr="00E11C91">
        <w:rPr>
          <w:sz w:val="16"/>
          <w:szCs w:val="16"/>
        </w:rPr>
        <w:t>bet.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 xml:space="preserve"> Praktikvejledningen opbevares af virksomheden og en kopi skal være erhvervsskolen i hænde senest ved hovedforløbets første </w:t>
      </w:r>
      <w:r>
        <w:rPr>
          <w:sz w:val="16"/>
          <w:szCs w:val="16"/>
        </w:rPr>
        <w:t>undervisnings-</w:t>
      </w:r>
      <w:r w:rsidRPr="00FB6B3E">
        <w:rPr>
          <w:sz w:val="16"/>
          <w:szCs w:val="16"/>
        </w:rPr>
        <w:t xml:space="preserve">dag. </w:t>
      </w: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Praktikvejledningen kan også udfyldes</w:t>
      </w:r>
      <w:r>
        <w:rPr>
          <w:sz w:val="16"/>
          <w:szCs w:val="16"/>
        </w:rPr>
        <w:t xml:space="preserve"> og opbevares</w:t>
      </w:r>
      <w:r w:rsidRPr="00FB6B3E">
        <w:rPr>
          <w:sz w:val="16"/>
          <w:szCs w:val="16"/>
        </w:rPr>
        <w:t xml:space="preserve"> elektronisk i elevplan.</w:t>
      </w:r>
      <w:r>
        <w:rPr>
          <w:sz w:val="16"/>
          <w:szCs w:val="16"/>
        </w:rPr>
        <w:t xml:space="preserve">                              Der vælges 1 valgfrit specialefag inden 2. hovedforløb. Valgfrit specialefag har en varighed af 4 uger.</w:t>
      </w:r>
    </w:p>
    <w:p w:rsidR="001A399D" w:rsidRDefault="001A399D" w:rsidP="001A399D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FB6B3E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3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622"/>
        <w:gridCol w:w="338"/>
        <w:gridCol w:w="960"/>
        <w:gridCol w:w="960"/>
        <w:gridCol w:w="435"/>
        <w:gridCol w:w="525"/>
        <w:gridCol w:w="184"/>
        <w:gridCol w:w="776"/>
        <w:gridCol w:w="960"/>
        <w:gridCol w:w="960"/>
        <w:gridCol w:w="281"/>
        <w:gridCol w:w="679"/>
        <w:gridCol w:w="34"/>
      </w:tblGrid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erhvervsskolen før fremsendels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Lærling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P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CVR-nr.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rhvervsskolens 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Kontaktlærer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eastAsia="da-DK"/>
              </w:rPr>
              <w:t>Udfyldes af virksomheden ved praktikperiodens afslutning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Virksomhedens lærlingeansvarlige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Nav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E-mail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Telefon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Dato: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Vurderer virksomheden at lærlingen har særlige behov med hensy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3690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8"/>
                <w:szCs w:val="18"/>
                <w:lang w:eastAsia="da-DK"/>
              </w:rPr>
              <w:t>Virksomhed og lærlings ønsker til valgfri specialefag (1 uge HF3 + 3 uger HF4):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til den efterfølgende skoleundervisning eller praktikuddannelse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tålsvejsning af vvs-tekniske installationer</w:t>
            </w:r>
          </w:p>
        </w:tc>
        <w:tc>
          <w:tcPr>
            <w:tcW w:w="713" w:type="dxa"/>
            <w:gridSpan w:val="2"/>
            <w:tcBorders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8"/>
                <w:szCs w:val="18"/>
                <w:u w:val="single"/>
                <w:lang w:eastAsia="da-DK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03FA17" wp14:editId="0E9E0A9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85725</wp:posOffset>
                      </wp:positionV>
                      <wp:extent cx="2700020" cy="163830"/>
                      <wp:effectExtent l="0" t="0" r="43180" b="45720"/>
                      <wp:wrapNone/>
                      <wp:docPr id="3" name="Pil: bøjet opa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700020" cy="163830"/>
                              </a:xfrm>
                              <a:prstGeom prst="bentUpArrow">
                                <a:avLst>
                                  <a:gd name="adj1" fmla="val 25000"/>
                                  <a:gd name="adj2" fmla="val 41697"/>
                                  <a:gd name="adj3" fmla="val 33643"/>
                                </a:avLst>
                              </a:prstGeom>
                              <a:solidFill>
                                <a:srgbClr val="57811E"/>
                              </a:solidFill>
                              <a:ln w="12700" cap="flat" cmpd="sng" algn="ctr">
                                <a:solidFill>
                                  <a:srgbClr val="57811E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1DFDB" id="Pil: bøjet opad 3" o:spid="_x0000_s1026" style="position:absolute;margin-left:72.5pt;margin-top:6.75pt;width:212.6pt;height:12.9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002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" path="m,122873r2611229,l2611229,55117r-47833,l2631708,r68312,55117l2652187,55117r,108713l,163830,,122873xe" fillcolor="#57811e" strokecolor="#3e5d13" strokeweight="1pt">
                      <v:stroke joinstyle="miter"/>
                      <v:path arrowok="t" o:connecttype="custom" o:connectlocs="0,122873;2611229,122873;2611229,55117;2563396,55117;2631708,0;2700020,55117;2652187,55117;2652187,163830;0,163830;0,122873" o:connectangles="0,0,0,0,0,0,0,0,0,0"/>
                    </v:shape>
                  </w:pict>
                </mc:Fallback>
              </mc:AlternateContent>
            </w:r>
            <w:r w:rsidRPr="00354000"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  <w:t>i virksomheden?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354000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u w:val="single"/>
                <w:lang w:eastAsia="da-DK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Svejsning af rustfaste installation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254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399D" w:rsidRPr="00BB22AF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da-DK"/>
              </w:rPr>
            </w:pPr>
            <w:r w:rsidRPr="00BB22AF">
              <w:rPr>
                <w:rFonts w:ascii="Calibri" w:eastAsia="Times New Roman" w:hAnsi="Calibri" w:cs="Calibri"/>
                <w:b/>
                <w:bCs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Blikkenslagerarbejde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Ja, vil gerne kontaktes af skolen (sæt kryds og skriv i dialogfelt)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Ventilationsfaget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284"/>
        </w:trPr>
        <w:tc>
          <w:tcPr>
            <w:tcW w:w="5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2428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</w:pPr>
            <w:r w:rsidRPr="002428BA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da-DK"/>
              </w:rPr>
              <w:t>Nej, der er ingen særlige behov (sæt kryds):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b/>
                <w:bCs/>
                <w:color w:val="445C19" w:themeColor="accent2" w:themeShade="80"/>
                <w:sz w:val="16"/>
                <w:szCs w:val="16"/>
                <w:lang w:eastAsia="da-DK"/>
              </w:rPr>
              <w:t>Installationstekniske varmeløsninger</w:t>
            </w:r>
          </w:p>
        </w:tc>
        <w:tc>
          <w:tcPr>
            <w:tcW w:w="713" w:type="dxa"/>
            <w:gridSpan w:val="2"/>
            <w:tcBorders>
              <w:top w:val="nil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66778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</w:pPr>
            <w:r w:rsidRPr="00667783">
              <w:rPr>
                <w:rFonts w:ascii="Calibri" w:eastAsia="Times New Roman" w:hAnsi="Calibri" w:cs="Calibri"/>
                <w:color w:val="445C19" w:themeColor="accent2" w:themeShade="8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3F65C3" w:rsidTr="00667783">
        <w:trPr>
          <w:trHeight w:val="312"/>
        </w:trPr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Beskeder fra skole eller virksomhed</w:t>
            </w:r>
            <w:r w:rsidRPr="003F65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: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13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3F65C3" w:rsidTr="001A399D">
        <w:trPr>
          <w:trHeight w:val="312"/>
        </w:trPr>
        <w:tc>
          <w:tcPr>
            <w:tcW w:w="2542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269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70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2977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</w:p>
        </w:tc>
        <w:tc>
          <w:tcPr>
            <w:tcW w:w="71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399D" w:rsidRPr="003F65C3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3F65C3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1A399D" w:rsidRPr="00DB0EF3" w:rsidTr="001A399D">
        <w:trPr>
          <w:gridAfter w:val="1"/>
          <w:wAfter w:w="34" w:type="dxa"/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lastRenderedPageBreak/>
              <w:t>Grun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1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2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3. hovedforlø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2"/>
                <w:szCs w:val="12"/>
                <w:lang w:eastAsia="da-DK"/>
              </w:rPr>
              <w:t>Prakti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4. hovedforløb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9D" w:rsidRPr="00DB0EF3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</w:pPr>
            <w:r w:rsidRPr="00DB0EF3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da-DK"/>
              </w:rPr>
              <w:t>Praktik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  <w:r w:rsidRPr="00BA26A0">
        <w:rPr>
          <w:sz w:val="16"/>
          <w:szCs w:val="16"/>
        </w:rPr>
        <w:t>Det er muligt at afkrydse praktikmål, der ikke hører til den givne praktikperiode – det kan afhænge af virksomhedens arbejdsopgaver i perioden.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7"/>
        <w:gridCol w:w="992"/>
      </w:tblGrid>
      <w:tr w:rsidR="001A399D" w:rsidRPr="00FE29F1" w:rsidTr="001A399D">
        <w:trPr>
          <w:trHeight w:val="360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da-DK"/>
              </w:rPr>
              <w:t>Vvs-installationstekniker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bottom"/>
            <w:hideMark/>
          </w:tcPr>
          <w:p w:rsidR="001A399D" w:rsidRPr="00C97287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</w:pPr>
            <w:r w:rsidRPr="00C97287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da-DK"/>
              </w:rPr>
              <w:t>Sæt X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GF og HF1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ndinstallationer under vejledni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afløbs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Montering af varmeinstallatio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material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Autogensvejsn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lammeskæring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værktøj og maskin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Valg og brug af stiger, værnemidler samt rulle- og bukkestillads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tag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lægning af skif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Opsætning af rendejer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enkelte inddækn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color w:val="BFBFBF" w:themeColor="background1" w:themeShade="BF"/>
                <w:sz w:val="18"/>
                <w:szCs w:val="18"/>
                <w:lang w:eastAsia="da-DK"/>
              </w:rPr>
              <w:t>Fremstilling af tagrender og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1 og HF2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arme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ga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ontering af vejrkompenserings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Valg og brug af materia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blø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Udførelse</w:t>
            </w: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 xml:space="preserve"> af hårdlodningsopgav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Regulering af automatik under vejledn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Plade-tag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tagrend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nedlø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7925BA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7925BA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Opsætning af inddækning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nil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da-DK"/>
              </w:rPr>
              <w:t>Praktikperiode mellem HF2 og HF3: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vand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ervice på afløbs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Måling af el-tekniske komponen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stålrø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Svejs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Lodning af rustfaste rør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41276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</w:pPr>
            <w:r w:rsidRPr="00141276">
              <w:rPr>
                <w:rFonts w:ascii="Calibri" w:eastAsia="Times New Roman" w:hAnsi="Calibri" w:cs="Calibri"/>
                <w:color w:val="A6A6A6" w:themeColor="background1" w:themeShade="A6"/>
                <w:sz w:val="18"/>
                <w:szCs w:val="18"/>
                <w:lang w:eastAsia="da-DK"/>
              </w:rPr>
              <w:t>Kundevejledning i installationers opbygning og virkemå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445C19" w:themeFill="accent2" w:themeFillShade="80"/>
            <w:noWrap/>
            <w:vAlign w:val="center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8"/>
                <w:szCs w:val="18"/>
                <w:lang w:eastAsia="da-DK"/>
              </w:rPr>
              <w:t>Praktikperiode mellem HF3 og HF4</w:t>
            </w:r>
          </w:p>
        </w:tc>
        <w:tc>
          <w:tcPr>
            <w:tcW w:w="992" w:type="dxa"/>
            <w:tcBorders>
              <w:top w:val="nil"/>
              <w:left w:val="nil"/>
              <w:right w:val="single" w:sz="8" w:space="0" w:color="auto"/>
            </w:tcBorders>
            <w:shd w:val="clear" w:color="auto" w:fill="445C19" w:themeFill="accent2" w:themeFillShade="80"/>
            <w:noWrap/>
            <w:vAlign w:val="bottom"/>
            <w:hideMark/>
          </w:tcPr>
          <w:p w:rsidR="001A399D" w:rsidRPr="005C19B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</w:pPr>
            <w:r w:rsidRPr="005C19BD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da-DK"/>
              </w:rPr>
              <w:t>Installation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8F3D3" w:themeFill="accent2" w:themeFillTint="33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da-DK"/>
              </w:rPr>
              <w:t>Opnået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Montering af velfærdsteknologi-installation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ervice af velfærdsteknologi-installation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Svejsning af plastrør op til Ø 200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valitetssikring af eget arbej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undevejledning i drift og vedligehold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1A399D" w:rsidRPr="00FE29F1" w:rsidTr="001A399D">
        <w:trPr>
          <w:trHeight w:val="198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1A399D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</w:pPr>
            <w:r w:rsidRPr="001A399D">
              <w:rPr>
                <w:rFonts w:ascii="Calibri" w:eastAsia="Times New Roman" w:hAnsi="Calibri" w:cs="Calibri"/>
                <w:sz w:val="18"/>
                <w:szCs w:val="18"/>
                <w:lang w:eastAsia="da-DK"/>
              </w:rPr>
              <w:t>Kundevejledning i energioptimering af eksisterende anlæ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399D" w:rsidRPr="00FE29F1" w:rsidRDefault="001A399D" w:rsidP="001A39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</w:pPr>
            <w:r w:rsidRPr="00FE29F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</w:tbl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p w:rsidR="001A399D" w:rsidRDefault="001A399D" w:rsidP="001A399D">
      <w:pPr>
        <w:spacing w:line="240" w:lineRule="auto"/>
        <w:rPr>
          <w:sz w:val="16"/>
          <w:szCs w:val="16"/>
        </w:rPr>
      </w:pPr>
    </w:p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40"/>
        <w:gridCol w:w="360"/>
        <w:gridCol w:w="1240"/>
        <w:gridCol w:w="3340"/>
      </w:tblGrid>
      <w:tr w:rsidR="001A399D" w:rsidRPr="00515650" w:rsidTr="001A399D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lærli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Dato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9D" w:rsidRPr="00515650" w:rsidRDefault="001A399D" w:rsidP="001A39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</w:pPr>
            <w:r w:rsidRPr="0051565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da-DK"/>
              </w:rPr>
              <w:t>Underskrift virksomhed</w:t>
            </w:r>
          </w:p>
        </w:tc>
      </w:tr>
    </w:tbl>
    <w:p w:rsidR="001A399D" w:rsidRDefault="001A399D" w:rsidP="00FB152C">
      <w:pPr>
        <w:rPr>
          <w:sz w:val="16"/>
          <w:szCs w:val="16"/>
        </w:rPr>
      </w:pPr>
    </w:p>
    <w:p w:rsidR="001C3F16" w:rsidRPr="00FB152C" w:rsidRDefault="001C3F16" w:rsidP="00FB152C">
      <w:pPr>
        <w:rPr>
          <w:sz w:val="16"/>
          <w:szCs w:val="16"/>
        </w:rPr>
      </w:pPr>
    </w:p>
    <w:sectPr w:rsidR="001C3F16" w:rsidRPr="00FB152C" w:rsidSect="00726B5E">
      <w:headerReference w:type="default" r:id="rId7"/>
      <w:footerReference w:type="default" r:id="rId8"/>
      <w:pgSz w:w="11906" w:h="16838" w:code="9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99D" w:rsidRDefault="001A399D" w:rsidP="007F3EF0">
      <w:pPr>
        <w:spacing w:after="0" w:line="240" w:lineRule="auto"/>
      </w:pPr>
      <w:r>
        <w:separator/>
      </w:r>
    </w:p>
  </w:endnote>
  <w:end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Pr="007F3EF0" w:rsidRDefault="001A399D" w:rsidP="007F3EF0">
    <w:pPr>
      <w:tabs>
        <w:tab w:val="center" w:pos="4819"/>
        <w:tab w:val="right" w:pos="9638"/>
      </w:tabs>
      <w:spacing w:before="100" w:after="0" w:line="240" w:lineRule="auto"/>
      <w:rPr>
        <w:rFonts w:ascii="Liberation Sans" w:eastAsia="Times New Roman" w:hAnsi="Liberation Sans" w:cs="Liberation Sans"/>
        <w:sz w:val="16"/>
        <w:szCs w:val="16"/>
      </w:rPr>
    </w:pPr>
    <w:r w:rsidRPr="007F3EF0">
      <w:rPr>
        <w:rFonts w:ascii="Liberation Sans" w:eastAsia="Times New Roman" w:hAnsi="Liberation Sans" w:cs="Liberation Sans"/>
        <w:sz w:val="16"/>
        <w:szCs w:val="16"/>
      </w:rPr>
      <w:t xml:space="preserve">EVU – El- og Vvs-branchens Uddannelsessekretariat, Højnæsvej 71 | 2610 Rødovre | tlf: 3672 6400 | mail: evu@evu.dk | </w:t>
    </w:r>
    <w:hyperlink r:id="rId1" w:history="1">
      <w:r w:rsidRPr="007F3EF0">
        <w:rPr>
          <w:rFonts w:ascii="Liberation Sans" w:eastAsia="Times New Roman" w:hAnsi="Liberation Sans" w:cs="Liberation Sans"/>
          <w:color w:val="6B9F25"/>
          <w:sz w:val="16"/>
          <w:szCs w:val="16"/>
          <w:u w:val="single"/>
        </w:rPr>
        <w:t>www.evu.dk</w:t>
      </w:r>
    </w:hyperlink>
  </w:p>
  <w:p w:rsidR="001A399D" w:rsidRDefault="001A399D" w:rsidP="00726B5E">
    <w:pPr>
      <w:pStyle w:val="Sidefod"/>
      <w:tabs>
        <w:tab w:val="clear" w:pos="4819"/>
        <w:tab w:val="clear" w:pos="9638"/>
        <w:tab w:val="left" w:pos="3315"/>
      </w:tabs>
    </w:pPr>
    <w:r>
      <w:tab/>
    </w:r>
  </w:p>
  <w:p w:rsidR="001A399D" w:rsidRDefault="001A399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99D" w:rsidRDefault="001A399D" w:rsidP="007F3EF0">
      <w:pPr>
        <w:spacing w:after="0" w:line="240" w:lineRule="auto"/>
      </w:pPr>
      <w:r>
        <w:separator/>
      </w:r>
    </w:p>
  </w:footnote>
  <w:footnote w:type="continuationSeparator" w:id="0">
    <w:p w:rsidR="001A399D" w:rsidRDefault="001A399D" w:rsidP="007F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99D" w:rsidRDefault="001A399D">
    <w:pPr>
      <w:pStyle w:val="Sidehoved"/>
    </w:pPr>
    <w:r>
      <w:fldChar w:fldCharType="begin"/>
    </w:r>
    <w:r>
      <w:instrText xml:space="preserve"> LINK </w:instrText>
    </w:r>
    <w:r w:rsidR="00741BC5">
      <w:instrText xml:space="preserve">Excel.Sheet.12 "\\\\EVU-NAS\\Data\\users\\khe\\Sager\\Praktikvejledning\\Arbejdsmappe\\Opstillingseksempel - praktikvejledning 4.0.xlsx" Brevhoved!R2C2:R4C6 </w:instrText>
    </w:r>
    <w:r>
      <w:instrText xml:space="preserve">\a \f 4 \h  \* MERGEFORMAT </w:instrText>
    </w:r>
    <w:r>
      <w:fldChar w:fldCharType="separate"/>
    </w:r>
  </w:p>
  <w:tbl>
    <w:tblPr>
      <w:tblW w:w="1516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672"/>
      <w:gridCol w:w="192"/>
      <w:gridCol w:w="109"/>
      <w:gridCol w:w="5192"/>
    </w:tblGrid>
    <w:tr w:rsidR="001A399D" w:rsidRPr="007F3EF0" w:rsidTr="00075B13">
      <w:trPr>
        <w:gridAfter w:val="2"/>
        <w:divId w:val="375281863"/>
        <w:wAfter w:w="5303" w:type="dxa"/>
        <w:trHeight w:val="420"/>
      </w:trPr>
      <w:tc>
        <w:tcPr>
          <w:tcW w:w="96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</w:pPr>
          <w:r w:rsidRPr="00976355">
            <w:rPr>
              <w:rFonts w:ascii="Calibri" w:eastAsia="Times New Roman" w:hAnsi="Calibri" w:cs="Times New Roman"/>
              <w:b/>
              <w:bCs/>
              <w:i/>
              <w:color w:val="000000"/>
              <w:sz w:val="28"/>
              <w:szCs w:val="28"/>
              <w:lang w:eastAsia="da-DK"/>
            </w:rPr>
            <w:t>Speciale VVS-installationstekniker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</w:t>
          </w:r>
          <w:r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 xml:space="preserve">        </w:t>
          </w:r>
          <w:r w:rsidRPr="00075B13">
            <w:rPr>
              <w:rFonts w:ascii="Calibri" w:eastAsia="Times New Roman" w:hAnsi="Calibri" w:cs="Times New Roman"/>
              <w:b/>
              <w:bCs/>
              <w:color w:val="000000"/>
              <w:sz w:val="28"/>
              <w:szCs w:val="28"/>
              <w:lang w:eastAsia="da-DK"/>
            </w:rPr>
            <w:t>VVS-energiuddannelsens praktikvejledning</w:t>
          </w:r>
        </w:p>
      </w:tc>
      <w:tc>
        <w:tcPr>
          <w:tcW w:w="190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 w:rsidRPr="007F3EF0">
            <w:rPr>
              <w:rFonts w:ascii="Calibri" w:eastAsia="Times New Roman" w:hAnsi="Calibri" w:cs="Times New Roman"/>
              <w:color w:val="000000"/>
              <w:lang w:eastAsia="da-DK"/>
            </w:rPr>
            <w:t> </w:t>
          </w:r>
        </w:p>
      </w:tc>
    </w:tr>
    <w:tr w:rsidR="001A399D" w:rsidRPr="007F3EF0" w:rsidTr="00075B13">
      <w:trPr>
        <w:divId w:val="375281863"/>
        <w:trHeight w:val="315"/>
      </w:trPr>
      <w:tc>
        <w:tcPr>
          <w:tcW w:w="9973" w:type="dxa"/>
          <w:gridSpan w:val="3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075B13" w:rsidRDefault="001A399D" w:rsidP="00075B13">
          <w:pPr>
            <w:spacing w:after="0" w:line="240" w:lineRule="auto"/>
            <w:ind w:right="-5229"/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</w:pPr>
          <w:r w:rsidRPr="00075B13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>Til</w:t>
          </w:r>
          <w:r w:rsidR="00515E31"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brug for praktikperioderne</w:t>
          </w:r>
          <w:r>
            <w:rPr>
              <w:rFonts w:ascii="Calibri" w:eastAsia="Times New Roman" w:hAnsi="Calibri" w:cs="Times New Roman"/>
              <w:bCs/>
              <w:iCs/>
              <w:color w:val="000000"/>
              <w:sz w:val="24"/>
              <w:szCs w:val="24"/>
              <w:lang w:eastAsia="da-DK"/>
            </w:rPr>
            <w:t xml:space="preserve">                                                                                             Version 8 - 2016</w:t>
          </w:r>
        </w:p>
      </w:tc>
      <w:tc>
        <w:tcPr>
          <w:tcW w:w="519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1A399D" w:rsidP="00075B13">
          <w:pPr>
            <w:spacing w:after="0" w:line="240" w:lineRule="auto"/>
            <w:ind w:left="4230"/>
            <w:rPr>
              <w:rFonts w:ascii="Calibri" w:eastAsia="Times New Roman" w:hAnsi="Calibri" w:cs="Times New Roman"/>
              <w:color w:val="000000"/>
              <w:lang w:eastAsia="da-DK"/>
            </w:rPr>
          </w:pPr>
        </w:p>
      </w:tc>
    </w:tr>
    <w:tr w:rsidR="001A399D" w:rsidRPr="007F3EF0" w:rsidTr="00075B13">
      <w:trPr>
        <w:gridAfter w:val="2"/>
        <w:divId w:val="375281863"/>
        <w:wAfter w:w="5301" w:type="dxa"/>
        <w:trHeight w:val="300"/>
      </w:trPr>
      <w:tc>
        <w:tcPr>
          <w:tcW w:w="9864" w:type="dxa"/>
          <w:gridSpan w:val="2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:rsidR="001A399D" w:rsidRPr="007F3EF0" w:rsidRDefault="00515E31" w:rsidP="007F3EF0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da-DK"/>
            </w:rPr>
          </w:pPr>
          <w:r>
            <w:rPr>
              <w:rFonts w:ascii="Calibri" w:eastAsia="Times New Roman" w:hAnsi="Calibri" w:cs="Times New Roman"/>
              <w:color w:val="000000"/>
              <w:lang w:eastAsia="da-DK"/>
            </w:rPr>
            <w:t>imellem skole</w:t>
          </w:r>
          <w:r w:rsidR="001A399D">
            <w:rPr>
              <w:rFonts w:ascii="Calibri" w:eastAsia="Times New Roman" w:hAnsi="Calibri" w:cs="Times New Roman"/>
              <w:color w:val="000000"/>
              <w:lang w:eastAsia="da-DK"/>
            </w:rPr>
            <w:t>forløb</w:t>
          </w:r>
        </w:p>
      </w:tc>
    </w:tr>
  </w:tbl>
  <w:p w:rsidR="001A399D" w:rsidRDefault="001A399D">
    <w:pPr>
      <w:pStyle w:val="Sidehoved"/>
    </w:pP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F0"/>
    <w:rsid w:val="00001B2E"/>
    <w:rsid w:val="0000482F"/>
    <w:rsid w:val="00031EE7"/>
    <w:rsid w:val="000738BF"/>
    <w:rsid w:val="00075B13"/>
    <w:rsid w:val="000C483B"/>
    <w:rsid w:val="000F671D"/>
    <w:rsid w:val="00106249"/>
    <w:rsid w:val="0011218C"/>
    <w:rsid w:val="00117C90"/>
    <w:rsid w:val="00141276"/>
    <w:rsid w:val="001A399D"/>
    <w:rsid w:val="001C3F16"/>
    <w:rsid w:val="002039EF"/>
    <w:rsid w:val="00217229"/>
    <w:rsid w:val="002428BA"/>
    <w:rsid w:val="002F347E"/>
    <w:rsid w:val="00307936"/>
    <w:rsid w:val="00354000"/>
    <w:rsid w:val="00366DB4"/>
    <w:rsid w:val="00381124"/>
    <w:rsid w:val="003C7EF2"/>
    <w:rsid w:val="003F65C3"/>
    <w:rsid w:val="004B467F"/>
    <w:rsid w:val="00515650"/>
    <w:rsid w:val="00515E31"/>
    <w:rsid w:val="005839EB"/>
    <w:rsid w:val="005C19BD"/>
    <w:rsid w:val="005F4922"/>
    <w:rsid w:val="0061234B"/>
    <w:rsid w:val="00627650"/>
    <w:rsid w:val="006371B2"/>
    <w:rsid w:val="00667783"/>
    <w:rsid w:val="006C0D8E"/>
    <w:rsid w:val="00726B5E"/>
    <w:rsid w:val="007272BF"/>
    <w:rsid w:val="00735EE3"/>
    <w:rsid w:val="007376C2"/>
    <w:rsid w:val="00741BC5"/>
    <w:rsid w:val="00784514"/>
    <w:rsid w:val="007925BA"/>
    <w:rsid w:val="007B581E"/>
    <w:rsid w:val="007C1C05"/>
    <w:rsid w:val="007F3EF0"/>
    <w:rsid w:val="007F4850"/>
    <w:rsid w:val="0080014B"/>
    <w:rsid w:val="0084332D"/>
    <w:rsid w:val="0085513C"/>
    <w:rsid w:val="008B2D21"/>
    <w:rsid w:val="008C4E1D"/>
    <w:rsid w:val="008C7ADA"/>
    <w:rsid w:val="008E7E9A"/>
    <w:rsid w:val="00976355"/>
    <w:rsid w:val="009B7BBA"/>
    <w:rsid w:val="009C5CD8"/>
    <w:rsid w:val="00A27286"/>
    <w:rsid w:val="00A31603"/>
    <w:rsid w:val="00A40110"/>
    <w:rsid w:val="00AE0668"/>
    <w:rsid w:val="00B5190E"/>
    <w:rsid w:val="00B6204E"/>
    <w:rsid w:val="00B6301E"/>
    <w:rsid w:val="00BA26A0"/>
    <w:rsid w:val="00BA668A"/>
    <w:rsid w:val="00BB22AF"/>
    <w:rsid w:val="00BD2D44"/>
    <w:rsid w:val="00BD496D"/>
    <w:rsid w:val="00BE5A34"/>
    <w:rsid w:val="00C07D49"/>
    <w:rsid w:val="00C749D1"/>
    <w:rsid w:val="00C75D3B"/>
    <w:rsid w:val="00C97287"/>
    <w:rsid w:val="00CA2AAB"/>
    <w:rsid w:val="00D14576"/>
    <w:rsid w:val="00D32A2B"/>
    <w:rsid w:val="00DB0EF3"/>
    <w:rsid w:val="00DE3C98"/>
    <w:rsid w:val="00DE4C8D"/>
    <w:rsid w:val="00DF28F1"/>
    <w:rsid w:val="00DF7AF8"/>
    <w:rsid w:val="00E02DBF"/>
    <w:rsid w:val="00E11C91"/>
    <w:rsid w:val="00E64BFC"/>
    <w:rsid w:val="00F555FF"/>
    <w:rsid w:val="00FB152C"/>
    <w:rsid w:val="00FB6B3E"/>
    <w:rsid w:val="00FE259E"/>
    <w:rsid w:val="00FE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09A334D"/>
  <w15:chartTrackingRefBased/>
  <w15:docId w15:val="{04C61BC7-D5E4-4B30-A0D1-8BF44F16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0D8E"/>
    <w:pPr>
      <w:pBdr>
        <w:top w:val="single" w:sz="24" w:space="0" w:color="57811E" w:themeColor="accent1"/>
        <w:left w:val="single" w:sz="24" w:space="0" w:color="57811E" w:themeColor="accent1"/>
        <w:bottom w:val="single" w:sz="24" w:space="0" w:color="57811E" w:themeColor="accent1"/>
        <w:right w:val="single" w:sz="24" w:space="0" w:color="57811E" w:themeColor="accent1"/>
      </w:pBdr>
      <w:shd w:val="clear" w:color="auto" w:fill="57811E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3EF0"/>
  </w:style>
  <w:style w:type="paragraph" w:styleId="Sidefod">
    <w:name w:val="footer"/>
    <w:basedOn w:val="Normal"/>
    <w:link w:val="SidefodTegn"/>
    <w:uiPriority w:val="99"/>
    <w:unhideWhenUsed/>
    <w:rsid w:val="007F3E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3EF0"/>
  </w:style>
  <w:style w:type="character" w:styleId="Pladsholdertekst">
    <w:name w:val="Placeholder Text"/>
    <w:basedOn w:val="Standardskrifttypeiafsnit"/>
    <w:uiPriority w:val="99"/>
    <w:semiHidden/>
    <w:rsid w:val="008C4E1D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C0D8E"/>
    <w:rPr>
      <w:rFonts w:eastAsiaTheme="minorEastAsia"/>
      <w:caps/>
      <w:color w:val="FFFFFF" w:themeColor="background1"/>
      <w:spacing w:val="15"/>
      <w:shd w:val="clear" w:color="auto" w:fill="57811E" w:themeFill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2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u.dk" TargetMode="External"/></Relationships>
</file>

<file path=word/theme/theme1.xml><?xml version="1.0" encoding="utf-8"?>
<a:theme xmlns:a="http://schemas.openxmlformats.org/drawingml/2006/main" name="Office-tema">
  <a:themeElements>
    <a:clrScheme name="EVU VVS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7811E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8EAC6EA5E01449B1A7415665428622" ma:contentTypeVersion="2" ma:contentTypeDescription="Opret et nyt dokument." ma:contentTypeScope="" ma:versionID="6c8f61d2977b2c5bc4e21c3c95c10699">
  <xsd:schema xmlns:xsd="http://www.w3.org/2001/XMLSchema" xmlns:xs="http://www.w3.org/2001/XMLSchema" xmlns:p="http://schemas.microsoft.com/office/2006/metadata/properties" xmlns:ns2="774a2766-92ce-476a-b9dc-7ea022dce585" targetNamespace="http://schemas.microsoft.com/office/2006/metadata/properties" ma:root="true" ma:fieldsID="9ea746fa3f9f16a6dcadbbb5a4423ce5" ns2:_="">
    <xsd:import namespace="774a2766-92ce-476a-b9dc-7ea022dce58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a2766-92ce-476a-b9dc-7ea022dc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5810E-68ED-4471-862D-BA7C77316E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B973B-D77E-4BAD-AB96-8A3CD13C2E36}"/>
</file>

<file path=customXml/itemProps3.xml><?xml version="1.0" encoding="utf-8"?>
<ds:datastoreItem xmlns:ds="http://schemas.openxmlformats.org/officeDocument/2006/customXml" ds:itemID="{0D9E7989-7701-45EA-9649-2C9E9EEDAA39}"/>
</file>

<file path=customXml/itemProps4.xml><?xml version="1.0" encoding="utf-8"?>
<ds:datastoreItem xmlns:ds="http://schemas.openxmlformats.org/officeDocument/2006/customXml" ds:itemID="{14AA23FB-DD6E-4E77-827F-BD3998381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611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</dc:creator>
  <cp:keywords/>
  <dc:description/>
  <cp:lastModifiedBy>KHE</cp:lastModifiedBy>
  <cp:revision>14</cp:revision>
  <cp:lastPrinted>2016-12-12T10:35:00Z</cp:lastPrinted>
  <dcterms:created xsi:type="dcterms:W3CDTF">2016-12-12T10:19:00Z</dcterms:created>
  <dcterms:modified xsi:type="dcterms:W3CDTF">2016-12-2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AC6EA5E01449B1A7415665428622</vt:lpwstr>
  </property>
</Properties>
</file>